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NDAH (BALAKO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3:15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AIN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2290855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290000663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50306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.9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NDAH (BALAKO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3:15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AIN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2290855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290000663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50306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.9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